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r w:rsidRPr="00D746AE">
        <w:rPr>
          <w:rFonts w:ascii="Arial Narrow" w:hAnsi="Arial Narrow"/>
          <w:color w:val="000000"/>
          <w:sz w:val="26"/>
          <w:szCs w:val="26"/>
        </w:rPr>
        <w:t>ada hari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Jum'at</w:t>
      </w:r>
      <w:r>
        <w:rPr>
          <w:rFonts w:ascii="Arial Narrow" w:hAnsi="Arial Narrow"/>
          <w:color w:val="000000"/>
          <w:sz w:val="26"/>
          <w:szCs w:val="26"/>
        </w:rPr>
        <w:t xml:space="preserve"> tanggal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3 Juli 2021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telah dilaksanakan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Akhir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Fakultas Ilmu Sosial Dan Ilmu Politik Universitas Medan Area secara Daring dengan rincian sebagai berikut :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Pendapat Publik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Kode 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KM 53014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emester / Kelas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 xml:space="preserve">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1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Studi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Nama Dosen Penguji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Nadia Amelia Elyana Poluan, S.I.Kom, M.I.Kom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Waktu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noProof/>
          <w:color w:val="000000"/>
          <w:sz w:val="26"/>
          <w:szCs w:val="26"/>
          <w:lang w:val="id-ID"/>
        </w:rPr>
        <w:t>13.20 - 15.50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Ruang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 Dilaksanakan Secara Dari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ifat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>Buka Buku / Tutup Buku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55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w w:val="98"/>
          <w:sz w:val="26"/>
          <w:szCs w:val="26"/>
        </w:rPr>
        <w:t>Jumlah Peserta Tidak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Catatan :</w:t>
      </w:r>
    </w:p>
    <w:p w:rsidR="0056265C" w:rsidRPr="00D746AE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>Demikian Berita Acara ini diperbuat dengan sebenar-benarnya untuk dapat dipergunakan sebagai mana mestinya.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Style w:val="TableNormal"/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3600"/>
        <w:gridCol w:w="1917"/>
      </w:tblGrid>
      <w:tr w:rsidTr="00284A19">
        <w:tblPrEx>
          <w:tblW w:w="6237" w:type="dxa"/>
          <w:tblInd w:w="343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ama Pengawas Uji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8978DD">
              <w:rPr>
                <w:rFonts w:ascii="Arial Narrow" w:hAnsi="Arial Narrow"/>
                <w:noProof/>
                <w:sz w:val="26"/>
                <w:szCs w:val="26"/>
              </w:rPr>
              <w:t>Nadia Amelia Elyana Poluan, S.I.Kom, M.I.Ko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sz w:val="26"/>
          <w:szCs w:val="26"/>
          <w:lang w:val="id-ID"/>
        </w:rPr>
        <w:t>23 Juli 2021</w:t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r w:rsidRPr="00D746AE">
        <w:rPr>
          <w:rFonts w:ascii="Arial Narrow" w:hAnsi="Arial Narrow"/>
          <w:sz w:val="26"/>
          <w:szCs w:val="26"/>
        </w:rPr>
        <w:t>Wakil Dekan Bidang Akademik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  <w:t>Beby Masitho Batubara, S.Sos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Sect="0056265C">
      <w:headerReference w:type="default" r:id="rId5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265C" w:rsidRPr="00F53B27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40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0" name="Picture 1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397" name="Text Box 39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7" o:spid="_x0000_s2049" type="#_x0000_t202" style="width:471.15pt;height:56.8pt;margin-top:-25.35pt;margin-left:44.1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75pt">
              <v:textbox>
                <w:txbxContent>
                  <w:p w:rsidR="0056265C" w:rsidRPr="00513944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98" name="Text Box 39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98" o:spid="_x0000_s2050" type="#_x0000_t202" style="width:475.75pt;height:40.6pt;margin-top:-58.85pt;margin-left:39.4pt;mso-height-percent:0;mso-height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75pt">
              <v:textbox>
                <w:txbxContent>
                  <w:p w:rsidR="0056265C" w:rsidRPr="00F04984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399" name="Straight Connector 39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99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9A4D57"/>
    <w:multiLevelType w:val="hybridMultilevel"/>
    <w:tmpl w:val="919A4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smallFrac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9BDF-7D86-41EB-B8CF-624C581C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6062</Words>
  <Characters>34559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1</cp:revision>
  <cp:lastPrinted>2020-08-12T04:07:00Z</cp:lastPrinted>
  <dcterms:created xsi:type="dcterms:W3CDTF">2021-07-15T21:00:00Z</dcterms:created>
  <dcterms:modified xsi:type="dcterms:W3CDTF">2021-07-15T21:03:00Z</dcterms:modified>
</cp:coreProperties>
</file>